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52" w:rsidRPr="005C3A80" w:rsidRDefault="005A1C52" w:rsidP="005A1C52">
      <w:pPr>
        <w:pStyle w:val="Sinespaciad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Guayaquil, </w:t>
      </w:r>
      <w:r w:rsidR="0007791D" w:rsidRPr="005C3A80">
        <w:rPr>
          <w:rFonts w:asciiTheme="minorHAnsi" w:hAnsiTheme="minorHAnsi" w:cstheme="minorHAnsi"/>
          <w:sz w:val="22"/>
          <w:szCs w:val="22"/>
        </w:rPr>
        <w:t>___</w:t>
      </w:r>
      <w:r w:rsidR="002C6FEA" w:rsidRPr="005C3A80">
        <w:rPr>
          <w:rFonts w:asciiTheme="minorHAnsi" w:hAnsiTheme="minorHAnsi" w:cstheme="minorHAnsi"/>
          <w:sz w:val="22"/>
          <w:szCs w:val="22"/>
        </w:rPr>
        <w:t xml:space="preserve"> de </w:t>
      </w:r>
      <w:r w:rsidR="0007791D" w:rsidRPr="005C3A80">
        <w:rPr>
          <w:rFonts w:asciiTheme="minorHAnsi" w:hAnsiTheme="minorHAnsi" w:cstheme="minorHAnsi"/>
          <w:sz w:val="22"/>
          <w:szCs w:val="22"/>
        </w:rPr>
        <w:t>____</w:t>
      </w:r>
      <w:r w:rsidR="00FA01AA" w:rsidRPr="005C3A80">
        <w:rPr>
          <w:rFonts w:asciiTheme="minorHAnsi" w:hAnsiTheme="minorHAnsi" w:cstheme="minorHAnsi"/>
          <w:sz w:val="22"/>
          <w:szCs w:val="22"/>
        </w:rPr>
        <w:t xml:space="preserve"> del</w:t>
      </w:r>
      <w:r w:rsidR="005D255F">
        <w:rPr>
          <w:rFonts w:asciiTheme="minorHAnsi" w:hAnsiTheme="minorHAnsi" w:cstheme="minorHAnsi"/>
          <w:sz w:val="22"/>
          <w:szCs w:val="22"/>
        </w:rPr>
        <w:t xml:space="preserve"> </w:t>
      </w:r>
      <w:r w:rsidR="00C40BE4">
        <w:rPr>
          <w:rFonts w:asciiTheme="minorHAnsi" w:hAnsiTheme="minorHAnsi" w:cstheme="minorHAnsi"/>
          <w:sz w:val="22"/>
          <w:szCs w:val="22"/>
        </w:rPr>
        <w:t>201_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:rsidR="00385D5B" w:rsidRDefault="00385D5B" w:rsidP="005A1C52">
      <w:pPr>
        <w:pStyle w:val="Lista"/>
        <w:rPr>
          <w:rFonts w:asciiTheme="minorHAnsi" w:hAnsiTheme="minorHAnsi" w:cstheme="minorHAnsi"/>
          <w:sz w:val="22"/>
          <w:szCs w:val="22"/>
          <w:lang w:val="es-ES"/>
        </w:rPr>
      </w:pPr>
    </w:p>
    <w:p w:rsidR="005A1C52" w:rsidRPr="005C3A80" w:rsidRDefault="003A63B5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</w:t>
      </w:r>
    </w:p>
    <w:p w:rsidR="003A63B5" w:rsidRDefault="003A63B5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l Decano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Decano</w:t>
      </w:r>
    </w:p>
    <w:p w:rsidR="005A1C52" w:rsidRPr="005C3A80" w:rsidRDefault="003A63B5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BRE DE LA FACULTAD</w:t>
      </w:r>
      <w:r w:rsidR="005A1C52" w:rsidRPr="005C3A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UNIVERSIDAD AGRARIA DEL ECUADOR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esente.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e mis consideraciones</w:t>
      </w:r>
      <w:r w:rsidR="0007791D" w:rsidRPr="005C3A80">
        <w:rPr>
          <w:rFonts w:asciiTheme="minorHAnsi" w:hAnsiTheme="minorHAnsi" w:cstheme="minorHAnsi"/>
          <w:sz w:val="22"/>
          <w:szCs w:val="22"/>
        </w:rPr>
        <w:t>:</w:t>
      </w:r>
    </w:p>
    <w:p w:rsidR="005A1C52" w:rsidRPr="005C3A80" w:rsidRDefault="005A1C52" w:rsidP="005A1C52">
      <w:pPr>
        <w:pStyle w:val="Lista"/>
        <w:rPr>
          <w:rFonts w:asciiTheme="minorHAnsi" w:hAnsiTheme="minorHAnsi" w:cstheme="minorHAnsi"/>
          <w:sz w:val="22"/>
          <w:szCs w:val="22"/>
        </w:rPr>
      </w:pPr>
    </w:p>
    <w:p w:rsidR="00367640" w:rsidRPr="005C3A80" w:rsidRDefault="00367640" w:rsidP="00367640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Por medio del presente, reciba mis más cordiales saludos y a la vez me permito adjuntar el </w:t>
      </w:r>
      <w:r>
        <w:rPr>
          <w:rFonts w:asciiTheme="minorHAnsi" w:hAnsiTheme="minorHAnsi" w:cstheme="minorHAnsi"/>
          <w:b/>
          <w:sz w:val="22"/>
          <w:szCs w:val="22"/>
        </w:rPr>
        <w:t>INFORME FINAL</w:t>
      </w:r>
      <w:r w:rsidRPr="005C3A8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l módulo </w:t>
      </w:r>
      <w:r w:rsidRPr="00E75A5E">
        <w:rPr>
          <w:rFonts w:asciiTheme="minorHAnsi" w:hAnsiTheme="minorHAnsi" w:cstheme="minorHAnsi"/>
          <w:b/>
          <w:sz w:val="22"/>
          <w:szCs w:val="22"/>
        </w:rPr>
        <w:t>“ESCRIBIR NOMBRE DEL MÓDULO”</w:t>
      </w:r>
      <w:r>
        <w:rPr>
          <w:rFonts w:asciiTheme="minorHAnsi" w:hAnsiTheme="minorHAnsi" w:cstheme="minorHAnsi"/>
          <w:sz w:val="22"/>
          <w:szCs w:val="22"/>
        </w:rPr>
        <w:t xml:space="preserve"> del curso de capacitación continua guiada por el docente titulado</w:t>
      </w:r>
      <w:r w:rsidRPr="003A63B5">
        <w:rPr>
          <w:rFonts w:asciiTheme="minorHAnsi" w:hAnsiTheme="minorHAnsi" w:cstheme="minorHAnsi"/>
          <w:b/>
          <w:sz w:val="22"/>
          <w:szCs w:val="22"/>
        </w:rPr>
        <w:t xml:space="preserve"> “ESCRIBIR TEMA DEL CURSO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C3A80">
        <w:rPr>
          <w:rFonts w:asciiTheme="minorHAnsi" w:hAnsiTheme="minorHAnsi" w:cstheme="minorHAnsi"/>
          <w:sz w:val="22"/>
          <w:szCs w:val="22"/>
        </w:rPr>
        <w:t xml:space="preserve"> correspondiente al periodo lectivo </w:t>
      </w:r>
      <w:r w:rsidRPr="006E0340">
        <w:rPr>
          <w:rFonts w:asciiTheme="minorHAnsi" w:hAnsiTheme="minorHAnsi" w:cstheme="minorHAnsi"/>
          <w:b/>
          <w:sz w:val="22"/>
          <w:szCs w:val="22"/>
        </w:rPr>
        <w:t>____</w:t>
      </w:r>
      <w:r>
        <w:rPr>
          <w:rFonts w:asciiTheme="minorHAnsi" w:hAnsiTheme="minorHAnsi" w:cstheme="minorHAnsi"/>
          <w:b/>
          <w:sz w:val="22"/>
          <w:szCs w:val="22"/>
        </w:rPr>
        <w:t>-____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:rsidR="00AE018D" w:rsidRPr="005C3A80" w:rsidRDefault="00AE018D" w:rsidP="005A1C52">
      <w:pPr>
        <w:pStyle w:val="Lista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6E0340" w:rsidP="00AE018D">
      <w:pPr>
        <w:pStyle w:val="Lista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be mencionar, </w:t>
      </w:r>
      <w:r w:rsidR="003A63B5">
        <w:rPr>
          <w:rFonts w:asciiTheme="minorHAnsi" w:hAnsiTheme="minorHAnsi" w:cstheme="minorHAnsi"/>
          <w:sz w:val="22"/>
          <w:szCs w:val="22"/>
        </w:rPr>
        <w:t xml:space="preserve">que </w:t>
      </w:r>
      <w:r w:rsidR="00A674DF" w:rsidRPr="005C3A80">
        <w:rPr>
          <w:rFonts w:asciiTheme="minorHAnsi" w:hAnsiTheme="minorHAnsi" w:cstheme="minorHAnsi"/>
          <w:sz w:val="22"/>
          <w:szCs w:val="22"/>
        </w:rPr>
        <w:t>el proyecto se llev</w:t>
      </w:r>
      <w:r w:rsidR="002675B7">
        <w:rPr>
          <w:rFonts w:asciiTheme="minorHAnsi" w:hAnsiTheme="minorHAnsi" w:cstheme="minorHAnsi"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a cabo en </w:t>
      </w:r>
      <w:r w:rsidR="00A30189" w:rsidRPr="005C3A80">
        <w:rPr>
          <w:rFonts w:asciiTheme="minorHAnsi" w:hAnsiTheme="minorHAnsi" w:cstheme="minorHAnsi"/>
          <w:sz w:val="22"/>
          <w:szCs w:val="22"/>
        </w:rPr>
        <w:t>(</w:t>
      </w:r>
      <w:r w:rsidR="00A30189" w:rsidRPr="005C3A80">
        <w:rPr>
          <w:rFonts w:asciiTheme="minorHAnsi" w:hAnsiTheme="minorHAnsi" w:cstheme="minorHAnsi"/>
          <w:b/>
          <w:sz w:val="22"/>
          <w:szCs w:val="22"/>
        </w:rPr>
        <w:t xml:space="preserve">ingresar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Lugar y</w:t>
      </w:r>
      <w:r w:rsidR="00A674D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>Dirección en donde realiz</w:t>
      </w:r>
      <w:r w:rsidR="002675B7">
        <w:rPr>
          <w:rFonts w:asciiTheme="minorHAnsi" w:hAnsiTheme="minorHAnsi" w:cstheme="minorHAnsi"/>
          <w:b/>
          <w:sz w:val="22"/>
          <w:szCs w:val="22"/>
        </w:rPr>
        <w:t>ó</w:t>
      </w:r>
      <w:r w:rsidR="00A674DF" w:rsidRPr="005C3A80">
        <w:rPr>
          <w:rFonts w:asciiTheme="minorHAnsi" w:hAnsiTheme="minorHAnsi" w:cstheme="minorHAnsi"/>
          <w:b/>
          <w:sz w:val="22"/>
          <w:szCs w:val="22"/>
        </w:rPr>
        <w:t xml:space="preserve"> el proyecto</w:t>
      </w:r>
      <w:r w:rsidR="00A674DF" w:rsidRPr="005C3A80">
        <w:rPr>
          <w:rFonts w:asciiTheme="minorHAnsi" w:hAnsiTheme="minorHAnsi" w:cstheme="minorHAnsi"/>
          <w:sz w:val="22"/>
          <w:szCs w:val="22"/>
        </w:rPr>
        <w:t>)</w:t>
      </w:r>
      <w:r w:rsidR="007F1836">
        <w:rPr>
          <w:rFonts w:asciiTheme="minorHAnsi" w:hAnsiTheme="minorHAnsi" w:cstheme="minorHAnsi"/>
          <w:sz w:val="22"/>
          <w:szCs w:val="22"/>
        </w:rPr>
        <w:t xml:space="preserve"> con una duración de __ horas.</w:t>
      </w: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rticular q</w:t>
      </w:r>
      <w:bookmarkStart w:id="0" w:name="_GoBack"/>
      <w:bookmarkEnd w:id="0"/>
      <w:r w:rsidRPr="005C3A80">
        <w:rPr>
          <w:rFonts w:asciiTheme="minorHAnsi" w:hAnsiTheme="minorHAnsi" w:cstheme="minorHAnsi"/>
          <w:sz w:val="22"/>
          <w:szCs w:val="22"/>
        </w:rPr>
        <w:t>ue remito a usted para fines pertinentes.</w:t>
      </w: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tentamente,</w:t>
      </w:r>
    </w:p>
    <w:p w:rsidR="005A1C52" w:rsidRPr="005C3A80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CB513C" w:rsidRPr="005C3A80" w:rsidRDefault="00CB513C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</w:p>
    <w:p w:rsidR="005A1C52" w:rsidRPr="003A63B5" w:rsidRDefault="005A1C52" w:rsidP="005A1C52">
      <w:pPr>
        <w:pStyle w:val="Lista"/>
        <w:jc w:val="both"/>
        <w:rPr>
          <w:rFonts w:asciiTheme="minorHAnsi" w:hAnsiTheme="minorHAnsi" w:cstheme="minorHAnsi"/>
          <w:sz w:val="22"/>
          <w:szCs w:val="22"/>
        </w:rPr>
      </w:pPr>
      <w:r w:rsidRPr="003A63B5">
        <w:rPr>
          <w:rFonts w:asciiTheme="minorHAnsi" w:hAnsiTheme="minorHAnsi" w:cstheme="minorHAnsi"/>
          <w:sz w:val="22"/>
          <w:szCs w:val="22"/>
        </w:rPr>
        <w:t>Ing.</w:t>
      </w:r>
      <w:r w:rsidR="00AE018D" w:rsidRPr="003A63B5">
        <w:rPr>
          <w:rFonts w:asciiTheme="minorHAnsi" w:hAnsiTheme="minorHAnsi" w:cstheme="minorHAnsi"/>
          <w:sz w:val="22"/>
          <w:szCs w:val="22"/>
        </w:rPr>
        <w:t xml:space="preserve"> </w:t>
      </w:r>
      <w:r w:rsidR="003A63B5" w:rsidRPr="003A63B5">
        <w:rPr>
          <w:rFonts w:asciiTheme="minorHAnsi" w:hAnsiTheme="minorHAnsi" w:cstheme="minorHAnsi"/>
          <w:sz w:val="22"/>
          <w:szCs w:val="22"/>
        </w:rPr>
        <w:t xml:space="preserve">Nombre del docente </w:t>
      </w:r>
    </w:p>
    <w:p w:rsidR="003A63B5" w:rsidRPr="003A63B5" w:rsidRDefault="00C64E4D" w:rsidP="004E2B9A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3B5">
        <w:rPr>
          <w:rFonts w:asciiTheme="minorHAnsi" w:hAnsiTheme="minorHAnsi" w:cstheme="minorHAnsi"/>
          <w:b/>
          <w:sz w:val="22"/>
          <w:szCs w:val="22"/>
        </w:rPr>
        <w:t>Docente</w:t>
      </w:r>
      <w:r w:rsidR="003A63B5" w:rsidRPr="003A63B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E2B9A" w:rsidRPr="003A63B5" w:rsidRDefault="004E2B9A" w:rsidP="004E2B9A">
      <w:pPr>
        <w:pStyle w:val="List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63B5">
        <w:rPr>
          <w:rFonts w:asciiTheme="minorHAnsi" w:hAnsiTheme="minorHAnsi" w:cstheme="minorHAnsi"/>
          <w:b/>
          <w:sz w:val="22"/>
          <w:szCs w:val="22"/>
        </w:rPr>
        <w:t>Carrera (ESCRIBA EL NOMBRE DE LA CARRERA)</w:t>
      </w:r>
    </w:p>
    <w:p w:rsidR="00A15FC4" w:rsidRPr="005A1C52" w:rsidRDefault="00A15FC4">
      <w:pPr>
        <w:rPr>
          <w:sz w:val="24"/>
          <w:lang w:val="es-EC"/>
        </w:rPr>
      </w:pPr>
    </w:p>
    <w:p w:rsidR="005A1C52" w:rsidRDefault="005A1C52">
      <w:pPr>
        <w:rPr>
          <w:lang w:val="es-EC"/>
        </w:rPr>
      </w:pPr>
    </w:p>
    <w:p w:rsidR="005A1C52" w:rsidRDefault="005A1C52">
      <w:pPr>
        <w:rPr>
          <w:lang w:val="es-EC"/>
        </w:rPr>
      </w:pPr>
    </w:p>
    <w:p w:rsidR="005A1C52" w:rsidRDefault="005A1C52">
      <w:pPr>
        <w:rPr>
          <w:lang w:val="es-EC"/>
        </w:rPr>
      </w:pPr>
    </w:p>
    <w:p w:rsidR="005A1C52" w:rsidRPr="005A1C52" w:rsidRDefault="005A1C52">
      <w:pPr>
        <w:rPr>
          <w:lang w:val="es-EC"/>
        </w:rPr>
      </w:pPr>
    </w:p>
    <w:sectPr w:rsidR="005A1C52" w:rsidRPr="005A1C52" w:rsidSect="00A15FC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8C" w:rsidRDefault="00B31C8C" w:rsidP="00A47E1F">
      <w:pPr>
        <w:spacing w:after="0"/>
      </w:pPr>
      <w:r>
        <w:separator/>
      </w:r>
    </w:p>
  </w:endnote>
  <w:endnote w:type="continuationSeparator" w:id="0">
    <w:p w:rsidR="00B31C8C" w:rsidRDefault="00B31C8C" w:rsidP="00A4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342971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7E1F" w:rsidRPr="00E70BF1" w:rsidRDefault="00A47E1F" w:rsidP="00A47E1F">
            <w:pPr>
              <w:spacing w:after="0" w:afterAutospacing="0"/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</w:p>
          <w:p w:rsidR="00A47E1F" w:rsidRPr="00944DE0" w:rsidRDefault="00A47E1F" w:rsidP="00A47E1F">
            <w:pPr>
              <w:pStyle w:val="Piedepgina"/>
              <w:tabs>
                <w:tab w:val="clear" w:pos="8504"/>
                <w:tab w:val="left" w:pos="7035"/>
                <w:tab w:val="right" w:pos="8505"/>
              </w:tabs>
              <w:spacing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944DE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sdtContent>
      </w:sdt>
    </w:sdtContent>
  </w:sdt>
  <w:p w:rsidR="00A47E1F" w:rsidRDefault="00A47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8C" w:rsidRDefault="00B31C8C" w:rsidP="00A47E1F">
      <w:pPr>
        <w:spacing w:after="0"/>
      </w:pPr>
      <w:r>
        <w:separator/>
      </w:r>
    </w:p>
  </w:footnote>
  <w:footnote w:type="continuationSeparator" w:id="0">
    <w:p w:rsidR="00B31C8C" w:rsidRDefault="00B31C8C" w:rsidP="00A4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E7992"/>
    <w:multiLevelType w:val="hybridMultilevel"/>
    <w:tmpl w:val="365E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F3FCC"/>
    <w:multiLevelType w:val="hybridMultilevel"/>
    <w:tmpl w:val="7D08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C52"/>
    <w:rsid w:val="0007791D"/>
    <w:rsid w:val="000C3300"/>
    <w:rsid w:val="000D405F"/>
    <w:rsid w:val="000F524B"/>
    <w:rsid w:val="001618FA"/>
    <w:rsid w:val="00167E1E"/>
    <w:rsid w:val="002370F3"/>
    <w:rsid w:val="002675B7"/>
    <w:rsid w:val="00274388"/>
    <w:rsid w:val="002949ED"/>
    <w:rsid w:val="002C6FEA"/>
    <w:rsid w:val="002E564C"/>
    <w:rsid w:val="00316B55"/>
    <w:rsid w:val="00367640"/>
    <w:rsid w:val="00371179"/>
    <w:rsid w:val="00385D5B"/>
    <w:rsid w:val="003A63B5"/>
    <w:rsid w:val="003E7BC8"/>
    <w:rsid w:val="00466F02"/>
    <w:rsid w:val="004C7068"/>
    <w:rsid w:val="004E2B9A"/>
    <w:rsid w:val="00532F2F"/>
    <w:rsid w:val="00585C4F"/>
    <w:rsid w:val="00591C8C"/>
    <w:rsid w:val="005A1C52"/>
    <w:rsid w:val="005B48BC"/>
    <w:rsid w:val="005C3A80"/>
    <w:rsid w:val="005D255F"/>
    <w:rsid w:val="00674BC1"/>
    <w:rsid w:val="00690FD4"/>
    <w:rsid w:val="006B5272"/>
    <w:rsid w:val="006C2169"/>
    <w:rsid w:val="006C38AB"/>
    <w:rsid w:val="006C7CD2"/>
    <w:rsid w:val="006E0340"/>
    <w:rsid w:val="007357FA"/>
    <w:rsid w:val="00794FFD"/>
    <w:rsid w:val="007D072F"/>
    <w:rsid w:val="007D2C24"/>
    <w:rsid w:val="007F0125"/>
    <w:rsid w:val="007F1836"/>
    <w:rsid w:val="007F33C8"/>
    <w:rsid w:val="0089626D"/>
    <w:rsid w:val="00897810"/>
    <w:rsid w:val="008D6FF4"/>
    <w:rsid w:val="008D716A"/>
    <w:rsid w:val="00944DE0"/>
    <w:rsid w:val="009664D8"/>
    <w:rsid w:val="009A7BAB"/>
    <w:rsid w:val="00A10CC0"/>
    <w:rsid w:val="00A15FC4"/>
    <w:rsid w:val="00A2712F"/>
    <w:rsid w:val="00A30189"/>
    <w:rsid w:val="00A3684E"/>
    <w:rsid w:val="00A44B67"/>
    <w:rsid w:val="00A47E1F"/>
    <w:rsid w:val="00A674DF"/>
    <w:rsid w:val="00A947A9"/>
    <w:rsid w:val="00AB078C"/>
    <w:rsid w:val="00AE018D"/>
    <w:rsid w:val="00AE702F"/>
    <w:rsid w:val="00B31C8C"/>
    <w:rsid w:val="00B5095A"/>
    <w:rsid w:val="00B80AFE"/>
    <w:rsid w:val="00B83D6E"/>
    <w:rsid w:val="00BA60C6"/>
    <w:rsid w:val="00BE5E54"/>
    <w:rsid w:val="00C07724"/>
    <w:rsid w:val="00C40BE4"/>
    <w:rsid w:val="00C44867"/>
    <w:rsid w:val="00C64E4D"/>
    <w:rsid w:val="00C67D78"/>
    <w:rsid w:val="00C943FA"/>
    <w:rsid w:val="00CB513C"/>
    <w:rsid w:val="00CF0635"/>
    <w:rsid w:val="00CF6B49"/>
    <w:rsid w:val="00E4316D"/>
    <w:rsid w:val="00E70BF1"/>
    <w:rsid w:val="00E75A5E"/>
    <w:rsid w:val="00EA2122"/>
    <w:rsid w:val="00EE35F1"/>
    <w:rsid w:val="00F02115"/>
    <w:rsid w:val="00FA01AA"/>
    <w:rsid w:val="00F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8F74E1B-BBB0-4C7E-ABC5-5DF4958C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FC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uiPriority w:val="99"/>
    <w:unhideWhenUsed/>
    <w:rsid w:val="005A1C52"/>
    <w:pPr>
      <w:spacing w:after="0" w:afterAutospacing="0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Sinespaciado">
    <w:name w:val="No Spacing"/>
    <w:uiPriority w:val="1"/>
    <w:qFormat/>
    <w:rsid w:val="005A1C52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40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7E1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7E1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E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6CA0-CFA7-44EA-BE69-BD5C215D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Guillemin Rojas</cp:lastModifiedBy>
  <cp:revision>8</cp:revision>
  <cp:lastPrinted>2013-05-15T16:30:00Z</cp:lastPrinted>
  <dcterms:created xsi:type="dcterms:W3CDTF">2015-08-31T04:27:00Z</dcterms:created>
  <dcterms:modified xsi:type="dcterms:W3CDTF">2015-08-31T14:02:00Z</dcterms:modified>
</cp:coreProperties>
</file>